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FE7" w:rsidRPr="00435DA4" w:rsidRDefault="00257A9A" w:rsidP="00006FE7">
      <w:pPr>
        <w:rPr>
          <w:shadow/>
          <w:color w:val="000080"/>
        </w:rPr>
      </w:pPr>
      <w:r>
        <w:rPr>
          <w:shadow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10160</wp:posOffset>
            </wp:positionV>
            <wp:extent cx="571500" cy="666750"/>
            <wp:effectExtent l="19050" t="0" r="0" b="0"/>
            <wp:wrapNone/>
            <wp:docPr id="2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6FE7" w:rsidRPr="00AD4C3B" w:rsidRDefault="00006FE7" w:rsidP="00AD4C3B">
      <w:pPr>
        <w:pStyle w:val="a6"/>
      </w:pPr>
    </w:p>
    <w:p w:rsidR="00006FE7" w:rsidRPr="00AD4C3B" w:rsidRDefault="00006FE7" w:rsidP="00AD4C3B">
      <w:pPr>
        <w:pStyle w:val="a6"/>
      </w:pPr>
    </w:p>
    <w:p w:rsidR="00006FE7" w:rsidRPr="00AD4C3B" w:rsidRDefault="00006FE7" w:rsidP="00AD4C3B">
      <w:pPr>
        <w:pStyle w:val="a6"/>
        <w:rPr>
          <w:sz w:val="26"/>
          <w:szCs w:val="26"/>
        </w:rPr>
      </w:pPr>
    </w:p>
    <w:p w:rsidR="004D5131" w:rsidRPr="00AD4C3B" w:rsidRDefault="004D5131" w:rsidP="00AD4C3B">
      <w:pPr>
        <w:pStyle w:val="a6"/>
        <w:jc w:val="center"/>
        <w:rPr>
          <w:b/>
          <w:bCs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>РЕСПУБЛИКА  КРЫМ</w:t>
      </w:r>
    </w:p>
    <w:p w:rsidR="004D5131" w:rsidRPr="00AD4C3B" w:rsidRDefault="004D5131" w:rsidP="00AD4C3B">
      <w:pPr>
        <w:pStyle w:val="a6"/>
        <w:jc w:val="center"/>
        <w:rPr>
          <w:b/>
          <w:bCs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>НИЖНЕГОРСКИЙ  РАЙОН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 xml:space="preserve">АДМИНИСТРАЦИЯ  </w:t>
      </w:r>
      <w:r w:rsidR="00D63C91">
        <w:rPr>
          <w:b/>
          <w:bCs/>
          <w:spacing w:val="-28"/>
          <w:sz w:val="28"/>
          <w:szCs w:val="28"/>
        </w:rPr>
        <w:t>ЕМЕЛЬЯНОВСКОГО</w:t>
      </w:r>
      <w:r w:rsidR="00C53E50">
        <w:rPr>
          <w:b/>
          <w:bCs/>
          <w:spacing w:val="-28"/>
          <w:sz w:val="28"/>
          <w:szCs w:val="28"/>
        </w:rPr>
        <w:t xml:space="preserve"> </w:t>
      </w:r>
      <w:r w:rsidR="00075249">
        <w:rPr>
          <w:b/>
          <w:bCs/>
          <w:spacing w:val="-28"/>
          <w:sz w:val="28"/>
          <w:szCs w:val="28"/>
        </w:rPr>
        <w:t xml:space="preserve"> СЕЛЬСКОГО </w:t>
      </w:r>
      <w:r w:rsidRPr="00AD4C3B">
        <w:rPr>
          <w:b/>
          <w:bCs/>
          <w:spacing w:val="-28"/>
          <w:sz w:val="28"/>
          <w:szCs w:val="28"/>
        </w:rPr>
        <w:t>ПОСЕЛЕНИЯ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spacing w:val="-28"/>
          <w:sz w:val="28"/>
          <w:szCs w:val="28"/>
        </w:rPr>
        <w:t>НИЖНЕГОРСКОГО РАЙОНА РЕСПУБЛИКИ КРЫМ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spacing w:val="-28"/>
          <w:sz w:val="28"/>
          <w:szCs w:val="28"/>
        </w:rPr>
        <w:t>ПОСТАНОВЛЕНИЕ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44"/>
        </w:rPr>
      </w:pPr>
    </w:p>
    <w:p w:rsidR="004D5131" w:rsidRPr="00AD4C3B" w:rsidRDefault="00075249" w:rsidP="00AD4C3B">
      <w:pPr>
        <w:pStyle w:val="a6"/>
        <w:rPr>
          <w:sz w:val="28"/>
          <w:szCs w:val="28"/>
        </w:rPr>
      </w:pPr>
      <w:r>
        <w:rPr>
          <w:sz w:val="28"/>
          <w:szCs w:val="28"/>
        </w:rPr>
        <w:t>«</w:t>
      </w:r>
      <w:r w:rsidR="006E745D">
        <w:rPr>
          <w:sz w:val="28"/>
          <w:szCs w:val="28"/>
        </w:rPr>
        <w:t>15</w:t>
      </w:r>
      <w:r w:rsidR="004D5131" w:rsidRPr="00AD4C3B">
        <w:rPr>
          <w:sz w:val="28"/>
          <w:szCs w:val="28"/>
        </w:rPr>
        <w:t xml:space="preserve"> » </w:t>
      </w:r>
      <w:r w:rsidR="00016595">
        <w:rPr>
          <w:sz w:val="28"/>
          <w:szCs w:val="28"/>
        </w:rPr>
        <w:t>ию</w:t>
      </w:r>
      <w:r w:rsidR="006E745D">
        <w:rPr>
          <w:sz w:val="28"/>
          <w:szCs w:val="28"/>
        </w:rPr>
        <w:t xml:space="preserve">ля </w:t>
      </w:r>
      <w:r w:rsidR="004D5131" w:rsidRPr="00AD4C3B">
        <w:rPr>
          <w:sz w:val="28"/>
          <w:szCs w:val="28"/>
        </w:rPr>
        <w:t xml:space="preserve"> 201</w:t>
      </w:r>
      <w:r w:rsidR="0003081F">
        <w:rPr>
          <w:sz w:val="28"/>
          <w:szCs w:val="28"/>
        </w:rPr>
        <w:t>9</w:t>
      </w:r>
      <w:r w:rsidR="004D5131" w:rsidRPr="00AD4C3B">
        <w:rPr>
          <w:sz w:val="28"/>
          <w:szCs w:val="28"/>
        </w:rPr>
        <w:t xml:space="preserve"> года                                                                         №</w:t>
      </w:r>
      <w:r w:rsidR="003B477C">
        <w:rPr>
          <w:sz w:val="28"/>
          <w:szCs w:val="28"/>
        </w:rPr>
        <w:t>1</w:t>
      </w:r>
      <w:r w:rsidR="00B531FB">
        <w:rPr>
          <w:sz w:val="28"/>
          <w:szCs w:val="28"/>
        </w:rPr>
        <w:t>70</w:t>
      </w:r>
    </w:p>
    <w:p w:rsidR="004D5131" w:rsidRPr="00AD4C3B" w:rsidRDefault="004D5131" w:rsidP="00AD4C3B">
      <w:pPr>
        <w:pStyle w:val="a6"/>
        <w:rPr>
          <w:sz w:val="28"/>
          <w:szCs w:val="28"/>
        </w:rPr>
      </w:pPr>
      <w:r w:rsidRPr="00AD4C3B">
        <w:rPr>
          <w:sz w:val="28"/>
          <w:szCs w:val="28"/>
        </w:rPr>
        <w:t xml:space="preserve">с. </w:t>
      </w:r>
      <w:r w:rsidR="005D2A02">
        <w:rPr>
          <w:sz w:val="28"/>
          <w:szCs w:val="28"/>
        </w:rPr>
        <w:t>Емельяновка</w:t>
      </w:r>
    </w:p>
    <w:p w:rsidR="004D5131" w:rsidRPr="00AD4C3B" w:rsidRDefault="004D5131" w:rsidP="00AD4C3B">
      <w:pPr>
        <w:pStyle w:val="a6"/>
        <w:rPr>
          <w:sz w:val="28"/>
          <w:szCs w:val="28"/>
        </w:rPr>
      </w:pPr>
    </w:p>
    <w:p w:rsidR="006E745D" w:rsidRDefault="00006FE7" w:rsidP="007E7427">
      <w:pPr>
        <w:pStyle w:val="a6"/>
        <w:rPr>
          <w:sz w:val="28"/>
          <w:szCs w:val="28"/>
        </w:rPr>
      </w:pPr>
      <w:r w:rsidRPr="007E7427">
        <w:rPr>
          <w:sz w:val="28"/>
          <w:szCs w:val="28"/>
        </w:rPr>
        <w:t>О</w:t>
      </w:r>
      <w:r w:rsidR="006E745D">
        <w:rPr>
          <w:sz w:val="28"/>
          <w:szCs w:val="28"/>
        </w:rPr>
        <w:t xml:space="preserve"> специальных местах  для  размещения</w:t>
      </w:r>
    </w:p>
    <w:p w:rsidR="006E745D" w:rsidRDefault="006E745D" w:rsidP="007E7427">
      <w:pPr>
        <w:pStyle w:val="a6"/>
        <w:rPr>
          <w:sz w:val="28"/>
          <w:szCs w:val="28"/>
        </w:rPr>
      </w:pPr>
      <w:r>
        <w:rPr>
          <w:sz w:val="28"/>
          <w:szCs w:val="28"/>
        </w:rPr>
        <w:t>печатных  агитационных  материалов</w:t>
      </w:r>
    </w:p>
    <w:p w:rsidR="00561E2E" w:rsidRDefault="006E745D" w:rsidP="007E7427">
      <w:pPr>
        <w:pStyle w:val="a6"/>
        <w:rPr>
          <w:sz w:val="28"/>
          <w:szCs w:val="28"/>
        </w:rPr>
      </w:pPr>
      <w:r>
        <w:rPr>
          <w:sz w:val="28"/>
          <w:szCs w:val="28"/>
        </w:rPr>
        <w:t>зарегистрированных  кандидатов</w:t>
      </w:r>
      <w:r w:rsidR="00561E2E">
        <w:rPr>
          <w:sz w:val="28"/>
          <w:szCs w:val="28"/>
        </w:rPr>
        <w:t xml:space="preserve">, избирательных  </w:t>
      </w:r>
    </w:p>
    <w:p w:rsidR="00561E2E" w:rsidRDefault="00561E2E" w:rsidP="007E7427">
      <w:pPr>
        <w:pStyle w:val="a6"/>
        <w:rPr>
          <w:sz w:val="28"/>
          <w:szCs w:val="28"/>
        </w:rPr>
      </w:pPr>
      <w:r>
        <w:rPr>
          <w:sz w:val="28"/>
          <w:szCs w:val="28"/>
        </w:rPr>
        <w:t>объединений, зарегистрировавших  списки</w:t>
      </w:r>
    </w:p>
    <w:p w:rsidR="00561E2E" w:rsidRDefault="00561E2E" w:rsidP="007E7427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кандидатов, при  проведении  выборов </w:t>
      </w:r>
    </w:p>
    <w:p w:rsidR="00006FE7" w:rsidRPr="007E7427" w:rsidRDefault="00561E2E" w:rsidP="00561E2E">
      <w:pPr>
        <w:pStyle w:val="a6"/>
        <w:rPr>
          <w:sz w:val="28"/>
          <w:szCs w:val="28"/>
        </w:rPr>
      </w:pPr>
      <w:r>
        <w:rPr>
          <w:sz w:val="28"/>
          <w:szCs w:val="28"/>
        </w:rPr>
        <w:t>в единый  день  голосования  08 сентября  2019 года.</w:t>
      </w:r>
    </w:p>
    <w:p w:rsidR="00006FE7" w:rsidRPr="00AD4C3B" w:rsidRDefault="00006FE7" w:rsidP="00AD4C3B">
      <w:pPr>
        <w:pStyle w:val="a6"/>
        <w:rPr>
          <w:sz w:val="26"/>
          <w:szCs w:val="26"/>
        </w:rPr>
      </w:pPr>
    </w:p>
    <w:p w:rsidR="00006FE7" w:rsidRPr="00AD4C3B" w:rsidRDefault="00E74B15" w:rsidP="007E7427">
      <w:pPr>
        <w:pStyle w:val="a6"/>
        <w:jc w:val="both"/>
        <w:rPr>
          <w:sz w:val="28"/>
          <w:szCs w:val="28"/>
        </w:rPr>
      </w:pPr>
      <w:r w:rsidRPr="00AD4C3B">
        <w:rPr>
          <w:sz w:val="28"/>
          <w:szCs w:val="28"/>
        </w:rPr>
        <w:t xml:space="preserve">В соответствии с  </w:t>
      </w:r>
      <w:r w:rsidR="00561E2E">
        <w:rPr>
          <w:sz w:val="28"/>
          <w:szCs w:val="28"/>
        </w:rPr>
        <w:t>пунктом  7  статьи  54 Федерального  закона  от  12 июня 2002 года №67-ФЗ  «Об  основных  гарантиях  избирательных  прав  и  права  на  участие  в  референдуме  граждан  Российской  Федерации», частью  8  статьи 66  Закона  Республики Крым  от  05 июня 2014 года №17-ЗРК «О  выборах  депутатов представительных  органов  муниципальных  образований  в  Республике  Крым»  на  основании  решения  территориальной  избирательной  комиссии  Нижнегорского  района  Республики Крым  от  08 июля 2019  №129/1303-1 «О  специальных местах  для  размещения  печатных  агитационных  материалов  зарегистрированных  кандидатов  при  проведении  выборов  на  территории  муниципальных  образований  Нижнегорского района  Республики Крым  в  единый  день  голосования 08 сентября  2019 года»</w:t>
      </w:r>
      <w:r w:rsidR="00F6729C" w:rsidRPr="00AD4C3B">
        <w:rPr>
          <w:sz w:val="28"/>
          <w:szCs w:val="28"/>
        </w:rPr>
        <w:t xml:space="preserve"> </w:t>
      </w:r>
      <w:r w:rsidR="003B477C">
        <w:rPr>
          <w:sz w:val="28"/>
          <w:szCs w:val="28"/>
        </w:rPr>
        <w:t xml:space="preserve"> </w:t>
      </w:r>
      <w:r w:rsidR="00006FE7" w:rsidRPr="00AD4C3B">
        <w:rPr>
          <w:sz w:val="28"/>
          <w:szCs w:val="28"/>
        </w:rPr>
        <w:t xml:space="preserve">администрация </w:t>
      </w:r>
      <w:r w:rsidR="004C08ED">
        <w:rPr>
          <w:sz w:val="28"/>
          <w:szCs w:val="28"/>
        </w:rPr>
        <w:t xml:space="preserve">муниципального  образования </w:t>
      </w:r>
      <w:r w:rsidR="00D63C91">
        <w:rPr>
          <w:sz w:val="28"/>
          <w:szCs w:val="28"/>
        </w:rPr>
        <w:t>Емельяновско</w:t>
      </w:r>
      <w:r w:rsidR="004C08ED">
        <w:rPr>
          <w:sz w:val="28"/>
          <w:szCs w:val="28"/>
        </w:rPr>
        <w:t>е</w:t>
      </w:r>
      <w:r w:rsidR="00006FE7" w:rsidRPr="00AD4C3B">
        <w:rPr>
          <w:sz w:val="28"/>
          <w:szCs w:val="28"/>
        </w:rPr>
        <w:t xml:space="preserve"> сельско</w:t>
      </w:r>
      <w:r w:rsidR="004C08ED">
        <w:rPr>
          <w:sz w:val="28"/>
          <w:szCs w:val="28"/>
        </w:rPr>
        <w:t>е</w:t>
      </w:r>
      <w:r w:rsidR="00006FE7" w:rsidRPr="00AD4C3B">
        <w:rPr>
          <w:sz w:val="28"/>
          <w:szCs w:val="28"/>
        </w:rPr>
        <w:t xml:space="preserve"> поселени</w:t>
      </w:r>
      <w:r w:rsidR="004C08ED">
        <w:rPr>
          <w:sz w:val="28"/>
          <w:szCs w:val="28"/>
        </w:rPr>
        <w:t>е Нижнегорского  района  Республики Крым</w:t>
      </w:r>
    </w:p>
    <w:p w:rsidR="00824262" w:rsidRPr="00AD4C3B" w:rsidRDefault="00824262" w:rsidP="007E7427">
      <w:pPr>
        <w:pStyle w:val="a6"/>
        <w:jc w:val="both"/>
        <w:rPr>
          <w:sz w:val="28"/>
          <w:szCs w:val="28"/>
        </w:rPr>
      </w:pPr>
    </w:p>
    <w:p w:rsidR="00006FE7" w:rsidRPr="00F9047D" w:rsidRDefault="00006FE7" w:rsidP="007E7427">
      <w:pPr>
        <w:pStyle w:val="a6"/>
        <w:jc w:val="both"/>
        <w:rPr>
          <w:b/>
          <w:sz w:val="26"/>
          <w:szCs w:val="26"/>
        </w:rPr>
      </w:pPr>
      <w:r w:rsidRPr="00F9047D">
        <w:rPr>
          <w:b/>
          <w:sz w:val="26"/>
          <w:szCs w:val="26"/>
        </w:rPr>
        <w:t>П О С Т А Н О В Л Я Е Т:</w:t>
      </w:r>
    </w:p>
    <w:p w:rsidR="00824262" w:rsidRPr="00F9047D" w:rsidRDefault="00824262" w:rsidP="007E7427">
      <w:pPr>
        <w:pStyle w:val="a6"/>
        <w:jc w:val="both"/>
        <w:rPr>
          <w:b/>
          <w:sz w:val="26"/>
          <w:szCs w:val="26"/>
        </w:rPr>
      </w:pPr>
    </w:p>
    <w:p w:rsidR="004C08ED" w:rsidRDefault="007E7427" w:rsidP="007E7427">
      <w:pPr>
        <w:pStyle w:val="a6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F9047D">
        <w:rPr>
          <w:color w:val="000000"/>
          <w:sz w:val="28"/>
          <w:szCs w:val="28"/>
          <w:bdr w:val="none" w:sz="0" w:space="0" w:color="auto" w:frame="1"/>
        </w:rPr>
        <w:t xml:space="preserve">1. </w:t>
      </w:r>
      <w:r w:rsidR="00DA79FE">
        <w:rPr>
          <w:color w:val="000000"/>
          <w:sz w:val="28"/>
          <w:szCs w:val="28"/>
          <w:bdr w:val="none" w:sz="0" w:space="0" w:color="auto" w:frame="1"/>
        </w:rPr>
        <w:t>Выделить  на  территории  избирательного  участка  специальные  места, оборудованные  стендами, для  размещения  печатных  агитационных  материалов зарегистрированных  кандидатов, избирательных  объединений, зарегистрировавших   списки  кандидатов, при  проведении  выбо</w:t>
      </w:r>
      <w:r w:rsidR="004C08ED">
        <w:rPr>
          <w:color w:val="000000"/>
          <w:sz w:val="28"/>
          <w:szCs w:val="28"/>
          <w:bdr w:val="none" w:sz="0" w:space="0" w:color="auto" w:frame="1"/>
        </w:rPr>
        <w:t>ров  в  единый  день голосования  на  территории  муниципального  образования  Емельяновское  сельское  поселение  Нижнегорского района Республики  Крым</w:t>
      </w:r>
      <w:r w:rsidR="00DA79FE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4C08ED">
        <w:rPr>
          <w:color w:val="000000"/>
          <w:sz w:val="28"/>
          <w:szCs w:val="28"/>
          <w:bdr w:val="none" w:sz="0" w:space="0" w:color="auto" w:frame="1"/>
        </w:rPr>
        <w:t xml:space="preserve">  в  единый  день  голосования  08 сентября  2019 года  согласно  приложению. </w:t>
      </w:r>
    </w:p>
    <w:p w:rsidR="00B531FB" w:rsidRDefault="00B531FB" w:rsidP="007E7427">
      <w:pPr>
        <w:pStyle w:val="a6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4C08ED" w:rsidRDefault="004C08ED" w:rsidP="007E7427">
      <w:pPr>
        <w:pStyle w:val="a6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2. Направить  настоящее  постановление  в  территориальную   избирательную  комиссию  Нижнегорского района    в  срок до  20.07.2019 года.</w:t>
      </w:r>
    </w:p>
    <w:p w:rsidR="004C08ED" w:rsidRDefault="004C08ED" w:rsidP="007E7427">
      <w:pPr>
        <w:pStyle w:val="a6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4C08ED" w:rsidRDefault="004C08ED" w:rsidP="007E7427">
      <w:pPr>
        <w:pStyle w:val="a6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3.  </w:t>
      </w:r>
      <w:r w:rsidRPr="00F9047D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D04B9" w:rsidRPr="00F9047D" w:rsidRDefault="004C08ED" w:rsidP="004C08ED">
      <w:pPr>
        <w:pStyle w:val="a6"/>
        <w:jc w:val="both"/>
      </w:pPr>
      <w:r>
        <w:rPr>
          <w:sz w:val="28"/>
          <w:szCs w:val="28"/>
        </w:rPr>
        <w:lastRenderedPageBreak/>
        <w:t>4</w:t>
      </w:r>
      <w:r w:rsidR="007E7427" w:rsidRPr="00F9047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1D04B9" w:rsidRPr="00F9047D">
        <w:rPr>
          <w:sz w:val="28"/>
          <w:szCs w:val="28"/>
        </w:rPr>
        <w:t xml:space="preserve">Настоящее постановление разместить для обнародования на официальном сайте администрации </w:t>
      </w:r>
      <w:r w:rsidR="00D63C91">
        <w:rPr>
          <w:sz w:val="28"/>
          <w:szCs w:val="28"/>
        </w:rPr>
        <w:t>Емельяновского</w:t>
      </w:r>
      <w:r w:rsidR="001D04B9" w:rsidRPr="00F9047D">
        <w:rPr>
          <w:sz w:val="28"/>
          <w:szCs w:val="28"/>
        </w:rPr>
        <w:t xml:space="preserve"> сельского поселения в сети «Интернет»</w:t>
      </w:r>
      <w:r w:rsidR="003B477C">
        <w:rPr>
          <w:color w:val="00B0F0"/>
          <w:sz w:val="28"/>
          <w:szCs w:val="28"/>
        </w:rPr>
        <w:t xml:space="preserve"> </w:t>
      </w:r>
      <w:r w:rsidR="003B477C" w:rsidRPr="003752CE">
        <w:rPr>
          <w:sz w:val="28"/>
          <w:szCs w:val="28"/>
          <w:lang w:val="en-US"/>
        </w:rPr>
        <w:t>http</w:t>
      </w:r>
      <w:r w:rsidR="003B477C" w:rsidRPr="003B477C">
        <w:rPr>
          <w:sz w:val="28"/>
          <w:szCs w:val="28"/>
        </w:rPr>
        <w:t>://</w:t>
      </w:r>
      <w:r w:rsidR="00D63C91">
        <w:rPr>
          <w:sz w:val="28"/>
          <w:szCs w:val="28"/>
          <w:lang w:val="en-US"/>
        </w:rPr>
        <w:t>emel</w:t>
      </w:r>
      <w:r w:rsidR="00D63C91" w:rsidRPr="00D63C91">
        <w:rPr>
          <w:sz w:val="28"/>
          <w:szCs w:val="28"/>
        </w:rPr>
        <w:t>-</w:t>
      </w:r>
      <w:r w:rsidR="00D63C91">
        <w:rPr>
          <w:sz w:val="28"/>
          <w:szCs w:val="28"/>
          <w:lang w:val="en-US"/>
        </w:rPr>
        <w:t>sovet</w:t>
      </w:r>
      <w:r w:rsidR="003B477C" w:rsidRPr="003B477C">
        <w:rPr>
          <w:sz w:val="28"/>
          <w:szCs w:val="28"/>
        </w:rPr>
        <w:t>.</w:t>
      </w:r>
      <w:r w:rsidR="003B477C" w:rsidRPr="003752CE">
        <w:rPr>
          <w:sz w:val="28"/>
          <w:szCs w:val="28"/>
          <w:lang w:val="en-US"/>
        </w:rPr>
        <w:t>ru</w:t>
      </w:r>
      <w:r w:rsidR="003B477C" w:rsidRPr="003B477C">
        <w:rPr>
          <w:sz w:val="28"/>
          <w:szCs w:val="28"/>
        </w:rPr>
        <w:t xml:space="preserve"> /  </w:t>
      </w:r>
      <w:r w:rsidR="00C23847">
        <w:rPr>
          <w:sz w:val="28"/>
          <w:szCs w:val="28"/>
        </w:rPr>
        <w:t>,</w:t>
      </w:r>
      <w:r w:rsidR="001D04B9" w:rsidRPr="00F9047D">
        <w:rPr>
          <w:sz w:val="28"/>
          <w:szCs w:val="28"/>
        </w:rPr>
        <w:t xml:space="preserve"> а также на информационном стенде </w:t>
      </w:r>
      <w:r w:rsidR="00D63C91">
        <w:rPr>
          <w:sz w:val="28"/>
          <w:szCs w:val="28"/>
        </w:rPr>
        <w:t>Емельяновского</w:t>
      </w:r>
      <w:r w:rsidR="001D04B9" w:rsidRPr="00F9047D">
        <w:rPr>
          <w:sz w:val="28"/>
          <w:szCs w:val="28"/>
          <w:shd w:val="clear" w:color="auto" w:fill="FFFFFF"/>
        </w:rPr>
        <w:t xml:space="preserve"> сельского поселения по адресу: Республика Крым, </w:t>
      </w:r>
      <w:r w:rsidR="00F6729C" w:rsidRPr="00F9047D">
        <w:rPr>
          <w:sz w:val="28"/>
          <w:szCs w:val="28"/>
          <w:shd w:val="clear" w:color="auto" w:fill="FFFFFF"/>
        </w:rPr>
        <w:t>Нижнегорский район</w:t>
      </w:r>
      <w:r w:rsidR="001D04B9" w:rsidRPr="00F9047D">
        <w:rPr>
          <w:sz w:val="28"/>
          <w:szCs w:val="28"/>
          <w:shd w:val="clear" w:color="auto" w:fill="FFFFFF"/>
        </w:rPr>
        <w:t>, с.</w:t>
      </w:r>
      <w:r w:rsidR="00D63C91">
        <w:rPr>
          <w:sz w:val="28"/>
          <w:szCs w:val="28"/>
          <w:shd w:val="clear" w:color="auto" w:fill="FFFFFF"/>
        </w:rPr>
        <w:t>Емельяновка,</w:t>
      </w:r>
      <w:r w:rsidR="001D04B9" w:rsidRPr="00F9047D">
        <w:rPr>
          <w:sz w:val="28"/>
          <w:szCs w:val="28"/>
          <w:shd w:val="clear" w:color="auto" w:fill="FFFFFF"/>
        </w:rPr>
        <w:t xml:space="preserve"> ул.</w:t>
      </w:r>
      <w:r w:rsidR="006330C6">
        <w:rPr>
          <w:sz w:val="28"/>
          <w:szCs w:val="28"/>
          <w:shd w:val="clear" w:color="auto" w:fill="FFFFFF"/>
        </w:rPr>
        <w:t>Центральная</w:t>
      </w:r>
      <w:r w:rsidR="00C23847">
        <w:rPr>
          <w:sz w:val="28"/>
          <w:szCs w:val="28"/>
          <w:shd w:val="clear" w:color="auto" w:fill="FFFFFF"/>
        </w:rPr>
        <w:t>,</w:t>
      </w:r>
      <w:r w:rsidR="006330C6">
        <w:rPr>
          <w:sz w:val="28"/>
          <w:szCs w:val="28"/>
          <w:shd w:val="clear" w:color="auto" w:fill="FFFFFF"/>
        </w:rPr>
        <w:t xml:space="preserve"> 134</w:t>
      </w:r>
      <w:r w:rsidR="00075249" w:rsidRPr="00F9047D">
        <w:rPr>
          <w:sz w:val="28"/>
          <w:szCs w:val="28"/>
          <w:shd w:val="clear" w:color="auto" w:fill="FFFFFF"/>
        </w:rPr>
        <w:t>.</w:t>
      </w:r>
    </w:p>
    <w:p w:rsidR="0003081F" w:rsidRDefault="0003081F" w:rsidP="007E7427">
      <w:pPr>
        <w:pStyle w:val="a6"/>
        <w:jc w:val="both"/>
        <w:rPr>
          <w:sz w:val="28"/>
          <w:szCs w:val="28"/>
        </w:rPr>
      </w:pPr>
    </w:p>
    <w:p w:rsidR="004C08ED" w:rsidRPr="00F9047D" w:rsidRDefault="004C08ED" w:rsidP="007E7427">
      <w:pPr>
        <w:pStyle w:val="a6"/>
        <w:jc w:val="both"/>
        <w:rPr>
          <w:sz w:val="28"/>
          <w:szCs w:val="28"/>
        </w:rPr>
      </w:pPr>
    </w:p>
    <w:p w:rsidR="001D04B9" w:rsidRPr="00F9047D" w:rsidRDefault="001D04B9" w:rsidP="00AD4C3B">
      <w:pPr>
        <w:pStyle w:val="a6"/>
        <w:rPr>
          <w:sz w:val="28"/>
          <w:szCs w:val="28"/>
        </w:rPr>
      </w:pPr>
      <w:r w:rsidRPr="00F9047D">
        <w:rPr>
          <w:sz w:val="28"/>
          <w:szCs w:val="28"/>
        </w:rPr>
        <w:t xml:space="preserve">Председатель </w:t>
      </w:r>
    </w:p>
    <w:p w:rsidR="001D04B9" w:rsidRPr="00F9047D" w:rsidRDefault="00D63C91" w:rsidP="00AD4C3B">
      <w:pPr>
        <w:pStyle w:val="a6"/>
        <w:rPr>
          <w:sz w:val="28"/>
          <w:szCs w:val="28"/>
        </w:rPr>
      </w:pPr>
      <w:r>
        <w:rPr>
          <w:sz w:val="28"/>
          <w:szCs w:val="28"/>
        </w:rPr>
        <w:t>Емельяновского</w:t>
      </w:r>
      <w:r w:rsidR="001D04B9" w:rsidRPr="00F9047D">
        <w:rPr>
          <w:sz w:val="28"/>
          <w:szCs w:val="28"/>
        </w:rPr>
        <w:t xml:space="preserve"> сельского совета-</w:t>
      </w:r>
    </w:p>
    <w:p w:rsidR="001D04B9" w:rsidRPr="00F9047D" w:rsidRDefault="001D04B9" w:rsidP="00AD4C3B">
      <w:pPr>
        <w:pStyle w:val="a6"/>
        <w:rPr>
          <w:sz w:val="28"/>
          <w:szCs w:val="28"/>
        </w:rPr>
      </w:pPr>
      <w:r w:rsidRPr="00F9047D">
        <w:rPr>
          <w:sz w:val="28"/>
          <w:szCs w:val="28"/>
        </w:rPr>
        <w:t>глава администрации</w:t>
      </w:r>
    </w:p>
    <w:p w:rsidR="00006FE7" w:rsidRPr="00F9047D" w:rsidRDefault="00D63C91" w:rsidP="00AD4C3B">
      <w:pPr>
        <w:pStyle w:val="a6"/>
      </w:pPr>
      <w:r>
        <w:rPr>
          <w:sz w:val="28"/>
          <w:szCs w:val="28"/>
        </w:rPr>
        <w:t>Емельяновского</w:t>
      </w:r>
      <w:r w:rsidR="001D04B9" w:rsidRPr="00F9047D">
        <w:rPr>
          <w:sz w:val="28"/>
          <w:szCs w:val="28"/>
        </w:rPr>
        <w:t xml:space="preserve"> сельского поселения </w:t>
      </w:r>
      <w:r w:rsidR="001D04B9" w:rsidRPr="00F9047D">
        <w:rPr>
          <w:sz w:val="28"/>
          <w:szCs w:val="28"/>
        </w:rPr>
        <w:tab/>
      </w:r>
      <w:r w:rsidR="001D04B9" w:rsidRPr="00F9047D">
        <w:rPr>
          <w:sz w:val="28"/>
          <w:szCs w:val="28"/>
        </w:rPr>
        <w:tab/>
      </w:r>
      <w:r w:rsidR="001D04B9" w:rsidRPr="00F9047D">
        <w:rPr>
          <w:sz w:val="28"/>
          <w:szCs w:val="28"/>
        </w:rPr>
        <w:tab/>
      </w:r>
      <w:r w:rsidR="0095185E">
        <w:rPr>
          <w:sz w:val="28"/>
          <w:szCs w:val="28"/>
        </w:rPr>
        <w:t xml:space="preserve">     Л.</w:t>
      </w:r>
      <w:r w:rsidR="00FC42A6">
        <w:rPr>
          <w:sz w:val="28"/>
          <w:szCs w:val="28"/>
        </w:rPr>
        <w:t xml:space="preserve"> В.</w:t>
      </w:r>
      <w:bookmarkStart w:id="0" w:name="_GoBack"/>
      <w:bookmarkEnd w:id="0"/>
      <w:r w:rsidR="0095185E">
        <w:rPr>
          <w:sz w:val="28"/>
          <w:szCs w:val="28"/>
        </w:rPr>
        <w:t>Цапенко</w:t>
      </w:r>
    </w:p>
    <w:p w:rsidR="00AD4C3B" w:rsidRPr="00F9047D" w:rsidRDefault="00AD4C3B" w:rsidP="00AD4C3B">
      <w:pPr>
        <w:pStyle w:val="a6"/>
        <w:rPr>
          <w:b/>
        </w:rPr>
      </w:pPr>
    </w:p>
    <w:p w:rsidR="00AD4C3B" w:rsidRPr="00F9047D" w:rsidRDefault="00AD4C3B" w:rsidP="00AD4C3B">
      <w:pPr>
        <w:pStyle w:val="a6"/>
        <w:rPr>
          <w:b/>
        </w:rPr>
      </w:pPr>
    </w:p>
    <w:p w:rsidR="00AD4C3B" w:rsidRDefault="00AD4C3B" w:rsidP="00AD4C3B">
      <w:pPr>
        <w:pStyle w:val="a6"/>
        <w:rPr>
          <w:b/>
        </w:rPr>
      </w:pPr>
    </w:p>
    <w:p w:rsidR="00167FEC" w:rsidRDefault="00167FEC" w:rsidP="00AD4C3B">
      <w:pPr>
        <w:pStyle w:val="a6"/>
        <w:rPr>
          <w:b/>
        </w:rPr>
      </w:pPr>
    </w:p>
    <w:p w:rsidR="00167FEC" w:rsidRPr="00F9047D" w:rsidRDefault="00167FEC" w:rsidP="00AD4C3B">
      <w:pPr>
        <w:pStyle w:val="a6"/>
        <w:rPr>
          <w:b/>
        </w:rPr>
      </w:pPr>
    </w:p>
    <w:p w:rsidR="00AD4C3B" w:rsidRPr="00F9047D" w:rsidRDefault="00AD4C3B" w:rsidP="00AD4C3B">
      <w:pPr>
        <w:pStyle w:val="a6"/>
        <w:rPr>
          <w:b/>
        </w:rPr>
      </w:pPr>
    </w:p>
    <w:p w:rsidR="004C08ED" w:rsidRDefault="004C08ED" w:rsidP="00D25549">
      <w:pPr>
        <w:pStyle w:val="a6"/>
        <w:jc w:val="right"/>
      </w:pPr>
    </w:p>
    <w:p w:rsidR="004C08ED" w:rsidRDefault="004C08ED" w:rsidP="00D25549">
      <w:pPr>
        <w:pStyle w:val="a6"/>
        <w:jc w:val="right"/>
      </w:pPr>
    </w:p>
    <w:p w:rsidR="004C08ED" w:rsidRDefault="004C08ED" w:rsidP="00D25549">
      <w:pPr>
        <w:pStyle w:val="a6"/>
        <w:jc w:val="right"/>
      </w:pPr>
    </w:p>
    <w:p w:rsidR="004C08ED" w:rsidRDefault="004C08ED" w:rsidP="00D25549">
      <w:pPr>
        <w:pStyle w:val="a6"/>
        <w:jc w:val="right"/>
      </w:pPr>
    </w:p>
    <w:p w:rsidR="004C08ED" w:rsidRDefault="004C08ED" w:rsidP="00D25549">
      <w:pPr>
        <w:pStyle w:val="a6"/>
        <w:jc w:val="right"/>
      </w:pPr>
    </w:p>
    <w:p w:rsidR="004C08ED" w:rsidRDefault="004C08ED" w:rsidP="00D25549">
      <w:pPr>
        <w:pStyle w:val="a6"/>
        <w:jc w:val="right"/>
      </w:pPr>
    </w:p>
    <w:p w:rsidR="004C08ED" w:rsidRDefault="004C08ED" w:rsidP="00D25549">
      <w:pPr>
        <w:pStyle w:val="a6"/>
        <w:jc w:val="right"/>
      </w:pPr>
    </w:p>
    <w:p w:rsidR="004C08ED" w:rsidRDefault="004C08ED" w:rsidP="00D25549">
      <w:pPr>
        <w:pStyle w:val="a6"/>
        <w:jc w:val="right"/>
      </w:pPr>
    </w:p>
    <w:p w:rsidR="004C08ED" w:rsidRDefault="004C08ED" w:rsidP="00D25549">
      <w:pPr>
        <w:pStyle w:val="a6"/>
        <w:jc w:val="right"/>
      </w:pPr>
    </w:p>
    <w:p w:rsidR="004C08ED" w:rsidRDefault="004C08ED" w:rsidP="00D25549">
      <w:pPr>
        <w:pStyle w:val="a6"/>
        <w:jc w:val="right"/>
      </w:pPr>
    </w:p>
    <w:p w:rsidR="004C08ED" w:rsidRDefault="004C08ED" w:rsidP="00D25549">
      <w:pPr>
        <w:pStyle w:val="a6"/>
        <w:jc w:val="right"/>
      </w:pPr>
    </w:p>
    <w:p w:rsidR="004C08ED" w:rsidRDefault="004C08ED" w:rsidP="00D25549">
      <w:pPr>
        <w:pStyle w:val="a6"/>
        <w:jc w:val="right"/>
      </w:pPr>
    </w:p>
    <w:p w:rsidR="004C08ED" w:rsidRDefault="004C08ED" w:rsidP="00D25549">
      <w:pPr>
        <w:pStyle w:val="a6"/>
        <w:jc w:val="right"/>
      </w:pPr>
    </w:p>
    <w:p w:rsidR="004C08ED" w:rsidRDefault="004C08ED" w:rsidP="00D25549">
      <w:pPr>
        <w:pStyle w:val="a6"/>
        <w:jc w:val="right"/>
      </w:pPr>
    </w:p>
    <w:p w:rsidR="004C08ED" w:rsidRDefault="004C08ED" w:rsidP="00D25549">
      <w:pPr>
        <w:pStyle w:val="a6"/>
        <w:jc w:val="right"/>
      </w:pPr>
    </w:p>
    <w:p w:rsidR="004C08ED" w:rsidRDefault="004C08ED" w:rsidP="00D25549">
      <w:pPr>
        <w:pStyle w:val="a6"/>
        <w:jc w:val="right"/>
      </w:pPr>
    </w:p>
    <w:p w:rsidR="004C08ED" w:rsidRDefault="004C08ED" w:rsidP="00D25549">
      <w:pPr>
        <w:pStyle w:val="a6"/>
        <w:jc w:val="right"/>
      </w:pPr>
    </w:p>
    <w:p w:rsidR="004C08ED" w:rsidRDefault="004C08ED" w:rsidP="00D25549">
      <w:pPr>
        <w:pStyle w:val="a6"/>
        <w:jc w:val="right"/>
      </w:pPr>
    </w:p>
    <w:p w:rsidR="004C08ED" w:rsidRDefault="004C08ED" w:rsidP="00D25549">
      <w:pPr>
        <w:pStyle w:val="a6"/>
        <w:jc w:val="right"/>
      </w:pPr>
    </w:p>
    <w:p w:rsidR="004C08ED" w:rsidRDefault="004C08ED" w:rsidP="00D25549">
      <w:pPr>
        <w:pStyle w:val="a6"/>
        <w:jc w:val="right"/>
      </w:pPr>
    </w:p>
    <w:p w:rsidR="004C08ED" w:rsidRDefault="004C08ED" w:rsidP="00D25549">
      <w:pPr>
        <w:pStyle w:val="a6"/>
        <w:jc w:val="right"/>
      </w:pPr>
    </w:p>
    <w:p w:rsidR="004C08ED" w:rsidRDefault="004C08ED" w:rsidP="00D25549">
      <w:pPr>
        <w:pStyle w:val="a6"/>
        <w:jc w:val="right"/>
      </w:pPr>
    </w:p>
    <w:p w:rsidR="004C08ED" w:rsidRDefault="004C08ED" w:rsidP="00D25549">
      <w:pPr>
        <w:pStyle w:val="a6"/>
        <w:jc w:val="right"/>
      </w:pPr>
    </w:p>
    <w:p w:rsidR="004C08ED" w:rsidRDefault="004C08ED" w:rsidP="00D25549">
      <w:pPr>
        <w:pStyle w:val="a6"/>
        <w:jc w:val="right"/>
      </w:pPr>
    </w:p>
    <w:p w:rsidR="004C08ED" w:rsidRDefault="004C08ED" w:rsidP="00D25549">
      <w:pPr>
        <w:pStyle w:val="a6"/>
        <w:jc w:val="right"/>
      </w:pPr>
    </w:p>
    <w:p w:rsidR="004C08ED" w:rsidRDefault="004C08ED" w:rsidP="00D25549">
      <w:pPr>
        <w:pStyle w:val="a6"/>
        <w:jc w:val="right"/>
      </w:pPr>
    </w:p>
    <w:p w:rsidR="004C08ED" w:rsidRDefault="004C08ED" w:rsidP="00D25549">
      <w:pPr>
        <w:pStyle w:val="a6"/>
        <w:jc w:val="right"/>
      </w:pPr>
    </w:p>
    <w:p w:rsidR="004C08ED" w:rsidRDefault="004C08ED" w:rsidP="00D25549">
      <w:pPr>
        <w:pStyle w:val="a6"/>
        <w:jc w:val="right"/>
      </w:pPr>
    </w:p>
    <w:p w:rsidR="004C08ED" w:rsidRDefault="004C08ED" w:rsidP="00D25549">
      <w:pPr>
        <w:pStyle w:val="a6"/>
        <w:jc w:val="right"/>
      </w:pPr>
    </w:p>
    <w:p w:rsidR="004C08ED" w:rsidRDefault="004C08ED" w:rsidP="00D25549">
      <w:pPr>
        <w:pStyle w:val="a6"/>
        <w:jc w:val="right"/>
      </w:pPr>
    </w:p>
    <w:p w:rsidR="004C08ED" w:rsidRDefault="004C08ED" w:rsidP="00D25549">
      <w:pPr>
        <w:pStyle w:val="a6"/>
        <w:jc w:val="right"/>
      </w:pPr>
    </w:p>
    <w:p w:rsidR="004C08ED" w:rsidRDefault="004C08ED" w:rsidP="00D25549">
      <w:pPr>
        <w:pStyle w:val="a6"/>
        <w:jc w:val="right"/>
      </w:pPr>
    </w:p>
    <w:p w:rsidR="004C08ED" w:rsidRDefault="004C08ED" w:rsidP="00D25549">
      <w:pPr>
        <w:pStyle w:val="a6"/>
        <w:jc w:val="right"/>
      </w:pPr>
    </w:p>
    <w:p w:rsidR="004C08ED" w:rsidRDefault="004C08ED" w:rsidP="00D25549">
      <w:pPr>
        <w:pStyle w:val="a6"/>
        <w:jc w:val="right"/>
      </w:pPr>
    </w:p>
    <w:p w:rsidR="00B531FB" w:rsidRDefault="00B531FB" w:rsidP="00D25549">
      <w:pPr>
        <w:pStyle w:val="a6"/>
        <w:jc w:val="right"/>
      </w:pPr>
    </w:p>
    <w:p w:rsidR="00006FE7" w:rsidRPr="00F9047D" w:rsidRDefault="00006FE7" w:rsidP="00D25549">
      <w:pPr>
        <w:pStyle w:val="a6"/>
        <w:jc w:val="right"/>
      </w:pPr>
      <w:r w:rsidRPr="00F9047D">
        <w:lastRenderedPageBreak/>
        <w:t xml:space="preserve">Приложение 1 </w:t>
      </w:r>
    </w:p>
    <w:p w:rsidR="00006FE7" w:rsidRPr="00F9047D" w:rsidRDefault="00006FE7" w:rsidP="00D25549">
      <w:pPr>
        <w:pStyle w:val="a6"/>
        <w:jc w:val="right"/>
      </w:pPr>
      <w:r w:rsidRPr="00F9047D">
        <w:t xml:space="preserve">                                                                                                  к постановлению администрации           </w:t>
      </w:r>
    </w:p>
    <w:p w:rsidR="00006FE7" w:rsidRPr="00F9047D" w:rsidRDefault="00D63C91" w:rsidP="00D25549">
      <w:pPr>
        <w:pStyle w:val="a6"/>
        <w:jc w:val="right"/>
      </w:pPr>
      <w:r>
        <w:t>Емельяновского</w:t>
      </w:r>
      <w:r w:rsidR="00006FE7" w:rsidRPr="00F9047D">
        <w:t xml:space="preserve"> сельского поселения </w:t>
      </w:r>
    </w:p>
    <w:p w:rsidR="006F6738" w:rsidRPr="003B477C" w:rsidRDefault="003E50AD" w:rsidP="003B477C">
      <w:pPr>
        <w:pStyle w:val="a6"/>
        <w:jc w:val="right"/>
        <w:rPr>
          <w:b/>
          <w:bCs/>
          <w:sz w:val="28"/>
          <w:szCs w:val="28"/>
        </w:rPr>
      </w:pPr>
      <w:r w:rsidRPr="00F9047D">
        <w:t>от   «</w:t>
      </w:r>
      <w:r w:rsidR="004C08ED">
        <w:t>15</w:t>
      </w:r>
      <w:r w:rsidRPr="00F9047D">
        <w:t xml:space="preserve">» </w:t>
      </w:r>
      <w:r w:rsidR="003B477C">
        <w:t xml:space="preserve"> ию</w:t>
      </w:r>
      <w:r w:rsidR="004C08ED">
        <w:t>л</w:t>
      </w:r>
      <w:r w:rsidR="00016595">
        <w:t>я</w:t>
      </w:r>
      <w:r w:rsidR="00824262" w:rsidRPr="00F9047D">
        <w:t xml:space="preserve"> </w:t>
      </w:r>
      <w:r w:rsidR="009A3444">
        <w:t>2019</w:t>
      </w:r>
      <w:r w:rsidR="00006FE7" w:rsidRPr="00F9047D">
        <w:t xml:space="preserve"> г</w:t>
      </w:r>
      <w:r w:rsidR="00824262" w:rsidRPr="00F9047D">
        <w:t>.</w:t>
      </w:r>
      <w:r w:rsidR="003B477C">
        <w:t xml:space="preserve"> </w:t>
      </w:r>
      <w:r w:rsidR="00006FE7" w:rsidRPr="00F9047D">
        <w:t xml:space="preserve">№ </w:t>
      </w:r>
      <w:r w:rsidR="003B477C">
        <w:t>1</w:t>
      </w:r>
      <w:r w:rsidR="00B531FB">
        <w:t>70</w:t>
      </w:r>
    </w:p>
    <w:p w:rsidR="00D94E53" w:rsidRPr="00F9047D" w:rsidRDefault="00D94E53" w:rsidP="00AD4C3B">
      <w:pPr>
        <w:pStyle w:val="a6"/>
      </w:pPr>
    </w:p>
    <w:p w:rsidR="003B477C" w:rsidRDefault="003B477C" w:rsidP="00AD4C3B">
      <w:pPr>
        <w:pStyle w:val="a6"/>
        <w:jc w:val="center"/>
        <w:rPr>
          <w:b/>
          <w:sz w:val="28"/>
          <w:szCs w:val="28"/>
        </w:rPr>
      </w:pPr>
    </w:p>
    <w:p w:rsidR="00064F60" w:rsidRPr="00F9047D" w:rsidRDefault="00C33F90" w:rsidP="00AD4C3B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9F4B1A" w:rsidRPr="00F9047D" w:rsidRDefault="00C33F90" w:rsidP="00AD4C3B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ых  мест  для  размещения  печатных  агитационных  материалов  зарегистрированных  кандидатов, избирательных  объединений,  зарегистрировавших  списки  кандидатов, при  проведении  выборов  на  территории  муниципального  образования  Емельяновское  сельское поселение Нижнегорского района Республики  Крым.</w:t>
      </w:r>
    </w:p>
    <w:p w:rsidR="003B477C" w:rsidRPr="00167FEC" w:rsidRDefault="003B477C" w:rsidP="003B477C">
      <w:pPr>
        <w:pStyle w:val="a6"/>
        <w:jc w:val="center"/>
        <w:rPr>
          <w:b/>
          <w:sz w:val="28"/>
          <w:szCs w:val="28"/>
        </w:rPr>
      </w:pPr>
    </w:p>
    <w:p w:rsidR="003B477C" w:rsidRPr="00167FEC" w:rsidRDefault="003B477C" w:rsidP="003B477C">
      <w:pPr>
        <w:pStyle w:val="a6"/>
        <w:jc w:val="center"/>
        <w:rPr>
          <w:b/>
          <w:sz w:val="28"/>
          <w:szCs w:val="28"/>
        </w:rPr>
      </w:pPr>
    </w:p>
    <w:tbl>
      <w:tblPr>
        <w:tblStyle w:val="af0"/>
        <w:tblW w:w="10312" w:type="dxa"/>
        <w:tblLayout w:type="fixed"/>
        <w:tblLook w:val="04A0" w:firstRow="1" w:lastRow="0" w:firstColumn="1" w:lastColumn="0" w:noHBand="0" w:noVBand="1"/>
      </w:tblPr>
      <w:tblGrid>
        <w:gridCol w:w="586"/>
        <w:gridCol w:w="1790"/>
        <w:gridCol w:w="3544"/>
        <w:gridCol w:w="4392"/>
      </w:tblGrid>
      <w:tr w:rsidR="00223973" w:rsidRPr="00167FEC" w:rsidTr="00C33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6" w:type="dxa"/>
          </w:tcPr>
          <w:p w:rsidR="00223973" w:rsidRPr="00167FEC" w:rsidRDefault="00223973" w:rsidP="00AD4C3B">
            <w:pPr>
              <w:pStyle w:val="a6"/>
            </w:pPr>
            <w:r w:rsidRPr="00167FEC">
              <w:t xml:space="preserve">№ </w:t>
            </w:r>
            <w:r w:rsidRPr="00167FEC">
              <w:rPr>
                <w:sz w:val="20"/>
                <w:szCs w:val="20"/>
              </w:rPr>
              <w:t>п/п</w:t>
            </w:r>
          </w:p>
        </w:tc>
        <w:tc>
          <w:tcPr>
            <w:tcW w:w="1790" w:type="dxa"/>
          </w:tcPr>
          <w:p w:rsidR="00223973" w:rsidRPr="00C33F90" w:rsidRDefault="00C33F90" w:rsidP="00AD4C3B">
            <w:pPr>
              <w:pStyle w:val="a6"/>
              <w:rPr>
                <w:sz w:val="16"/>
                <w:szCs w:val="16"/>
              </w:rPr>
            </w:pPr>
            <w:r w:rsidRPr="00C33F90">
              <w:rPr>
                <w:bCs/>
                <w:sz w:val="16"/>
                <w:szCs w:val="16"/>
              </w:rPr>
              <w:t>Номер  избирательного  участка</w:t>
            </w:r>
          </w:p>
        </w:tc>
        <w:tc>
          <w:tcPr>
            <w:tcW w:w="3544" w:type="dxa"/>
          </w:tcPr>
          <w:p w:rsidR="00223973" w:rsidRPr="00C33F90" w:rsidRDefault="00C33F90" w:rsidP="00AD4C3B">
            <w:pPr>
              <w:pStyle w:val="a6"/>
              <w:rPr>
                <w:sz w:val="18"/>
                <w:szCs w:val="18"/>
              </w:rPr>
            </w:pPr>
            <w:r w:rsidRPr="00C33F90">
              <w:rPr>
                <w:sz w:val="18"/>
                <w:szCs w:val="18"/>
              </w:rPr>
              <w:t>месторасположение  центра избирательного  участка</w:t>
            </w:r>
          </w:p>
        </w:tc>
        <w:tc>
          <w:tcPr>
            <w:tcW w:w="4392" w:type="dxa"/>
          </w:tcPr>
          <w:p w:rsidR="00223973" w:rsidRPr="00DF638A" w:rsidRDefault="00DF638A" w:rsidP="00AD4C3B">
            <w:pPr>
              <w:pStyle w:val="a6"/>
              <w:rPr>
                <w:sz w:val="18"/>
                <w:szCs w:val="18"/>
              </w:rPr>
            </w:pPr>
            <w:r w:rsidRPr="00DF638A">
              <w:rPr>
                <w:sz w:val="18"/>
                <w:szCs w:val="18"/>
              </w:rPr>
              <w:t>адрес месторасположения  специального  места  для  размещения  печатых  агитационных  материалов</w:t>
            </w:r>
          </w:p>
        </w:tc>
      </w:tr>
      <w:tr w:rsidR="00BC7C80" w:rsidRPr="00167FEC" w:rsidTr="00C33F90">
        <w:trPr>
          <w:trHeight w:val="1403"/>
        </w:trPr>
        <w:tc>
          <w:tcPr>
            <w:tcW w:w="586" w:type="dxa"/>
          </w:tcPr>
          <w:p w:rsidR="00BC7C80" w:rsidRPr="00167FEC" w:rsidRDefault="00167FEC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1</w:t>
            </w:r>
            <w:r w:rsidR="00BC7C80" w:rsidRPr="00167FEC">
              <w:rPr>
                <w:sz w:val="28"/>
                <w:szCs w:val="28"/>
              </w:rPr>
              <w:t>.</w:t>
            </w:r>
          </w:p>
        </w:tc>
        <w:tc>
          <w:tcPr>
            <w:tcW w:w="1790" w:type="dxa"/>
          </w:tcPr>
          <w:p w:rsidR="00BC7C80" w:rsidRPr="00167FEC" w:rsidRDefault="00BC7C80" w:rsidP="00BE5FC5">
            <w:pPr>
              <w:pStyle w:val="a6"/>
              <w:jc w:val="both"/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</w:pPr>
          </w:p>
        </w:tc>
        <w:tc>
          <w:tcPr>
            <w:tcW w:w="3544" w:type="dxa"/>
          </w:tcPr>
          <w:p w:rsidR="00BC7C80" w:rsidRDefault="00DF638A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Крым,</w:t>
            </w:r>
          </w:p>
          <w:p w:rsidR="00DF638A" w:rsidRDefault="00DF638A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жнегорский  район, </w:t>
            </w:r>
          </w:p>
          <w:p w:rsidR="00DF638A" w:rsidRPr="00167FEC" w:rsidRDefault="00DF638A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Емельяновка ,  здание  Емельяновского  сельского Дома  культуры,  улица  Центральная,144</w:t>
            </w:r>
          </w:p>
        </w:tc>
        <w:tc>
          <w:tcPr>
            <w:tcW w:w="4392" w:type="dxa"/>
          </w:tcPr>
          <w:p w:rsidR="005B06E1" w:rsidRDefault="005B06E1" w:rsidP="00770649">
            <w:pPr>
              <w:pStyle w:val="a6"/>
            </w:pPr>
            <w:r>
              <w:t xml:space="preserve">- ул. Центральная,63, информационный  стенд  возле  магазина;  </w:t>
            </w:r>
          </w:p>
          <w:p w:rsidR="00DF638A" w:rsidRDefault="005B06E1" w:rsidP="00770649">
            <w:pPr>
              <w:pStyle w:val="a6"/>
            </w:pPr>
            <w:r>
              <w:t xml:space="preserve">- </w:t>
            </w:r>
            <w:r w:rsidR="00DF638A">
              <w:t>ул. Центральная,134</w:t>
            </w:r>
            <w:r>
              <w:t>,</w:t>
            </w:r>
            <w:r w:rsidR="00DF638A">
              <w:t xml:space="preserve"> информационный  стенд возл</w:t>
            </w:r>
            <w:r>
              <w:t>е  здания  администрации  Емельяновского сельского поселения;</w:t>
            </w:r>
          </w:p>
          <w:p w:rsidR="005B06E1" w:rsidRDefault="005B06E1" w:rsidP="005B06E1">
            <w:pPr>
              <w:pStyle w:val="a6"/>
            </w:pPr>
            <w:r>
              <w:t>- у</w:t>
            </w:r>
            <w:r w:rsidRPr="00DF638A">
              <w:t>л. Центральная,138а</w:t>
            </w:r>
            <w:r>
              <w:t>,</w:t>
            </w:r>
            <w:r w:rsidRPr="00DF638A">
              <w:t xml:space="preserve">  возле   магазина</w:t>
            </w:r>
            <w:r>
              <w:t>;</w:t>
            </w:r>
          </w:p>
          <w:p w:rsidR="005B06E1" w:rsidRDefault="005B06E1" w:rsidP="00770649">
            <w:pPr>
              <w:pStyle w:val="a6"/>
            </w:pPr>
            <w:r>
              <w:t>- ул. Центральная,144, информационный  стенд  возле  здания  Емельяновского  сельского Дома  культуры;</w:t>
            </w:r>
          </w:p>
          <w:p w:rsidR="005B06E1" w:rsidRDefault="005B06E1" w:rsidP="00770649">
            <w:pPr>
              <w:pStyle w:val="a6"/>
            </w:pPr>
            <w:r>
              <w:t>- ул. Центральная,178, информационный  стенд  возле  магазина  ИП «Цымбал»</w:t>
            </w:r>
          </w:p>
          <w:p w:rsidR="005B06E1" w:rsidRPr="00DF638A" w:rsidRDefault="005B06E1" w:rsidP="00770649">
            <w:pPr>
              <w:pStyle w:val="a6"/>
            </w:pPr>
          </w:p>
        </w:tc>
      </w:tr>
    </w:tbl>
    <w:p w:rsidR="009A3444" w:rsidRDefault="009A3444" w:rsidP="00AD4C3B">
      <w:pPr>
        <w:pStyle w:val="a6"/>
        <w:rPr>
          <w:sz w:val="28"/>
          <w:szCs w:val="28"/>
        </w:rPr>
      </w:pPr>
    </w:p>
    <w:sectPr w:rsidR="009A3444" w:rsidSect="000D6F40">
      <w:headerReference w:type="default" r:id="rId10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4B5" w:rsidRDefault="004754B5" w:rsidP="000D6F40">
      <w:r>
        <w:separator/>
      </w:r>
    </w:p>
  </w:endnote>
  <w:endnote w:type="continuationSeparator" w:id="0">
    <w:p w:rsidR="004754B5" w:rsidRDefault="004754B5" w:rsidP="000D6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4B5" w:rsidRDefault="004754B5" w:rsidP="000D6F40">
      <w:r>
        <w:separator/>
      </w:r>
    </w:p>
  </w:footnote>
  <w:footnote w:type="continuationSeparator" w:id="0">
    <w:p w:rsidR="004754B5" w:rsidRDefault="004754B5" w:rsidP="000D6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0769453"/>
    </w:sdtPr>
    <w:sdtEndPr/>
    <w:sdtContent>
      <w:p w:rsidR="000D6F40" w:rsidRDefault="00A60AB0">
        <w:pPr>
          <w:pStyle w:val="af1"/>
          <w:jc w:val="center"/>
        </w:pPr>
        <w:r>
          <w:fldChar w:fldCharType="begin"/>
        </w:r>
        <w:r w:rsidR="000D6F40">
          <w:instrText>PAGE   \* MERGEFORMAT</w:instrText>
        </w:r>
        <w:r>
          <w:fldChar w:fldCharType="separate"/>
        </w:r>
        <w:r w:rsidR="00FC42A6">
          <w:rPr>
            <w:noProof/>
          </w:rPr>
          <w:t>2</w:t>
        </w:r>
        <w:r>
          <w:fldChar w:fldCharType="end"/>
        </w:r>
      </w:p>
    </w:sdtContent>
  </w:sdt>
  <w:p w:rsidR="000D6F40" w:rsidRDefault="000D6F4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27DF"/>
    <w:multiLevelType w:val="hybridMultilevel"/>
    <w:tmpl w:val="60CCE0B6"/>
    <w:lvl w:ilvl="0" w:tplc="9E1C23B0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FB214C9"/>
    <w:multiLevelType w:val="hybridMultilevel"/>
    <w:tmpl w:val="E840A0F6"/>
    <w:lvl w:ilvl="0" w:tplc="7F20783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BC6CE2"/>
    <w:multiLevelType w:val="hybridMultilevel"/>
    <w:tmpl w:val="7AEC2C2A"/>
    <w:lvl w:ilvl="0" w:tplc="86447F4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C92"/>
    <w:rsid w:val="00006FE7"/>
    <w:rsid w:val="00014462"/>
    <w:rsid w:val="00016595"/>
    <w:rsid w:val="00016F8E"/>
    <w:rsid w:val="000175F9"/>
    <w:rsid w:val="00020277"/>
    <w:rsid w:val="00020FD1"/>
    <w:rsid w:val="0003081F"/>
    <w:rsid w:val="00032141"/>
    <w:rsid w:val="00034937"/>
    <w:rsid w:val="00036BF3"/>
    <w:rsid w:val="00044336"/>
    <w:rsid w:val="00056F93"/>
    <w:rsid w:val="00057F91"/>
    <w:rsid w:val="00064F60"/>
    <w:rsid w:val="00075249"/>
    <w:rsid w:val="00076BD5"/>
    <w:rsid w:val="00094377"/>
    <w:rsid w:val="000A78AE"/>
    <w:rsid w:val="000B0E6D"/>
    <w:rsid w:val="000B2C5B"/>
    <w:rsid w:val="000B6B61"/>
    <w:rsid w:val="000D550A"/>
    <w:rsid w:val="000D6F40"/>
    <w:rsid w:val="000D77AF"/>
    <w:rsid w:val="000F4E22"/>
    <w:rsid w:val="000F7194"/>
    <w:rsid w:val="00110C5D"/>
    <w:rsid w:val="0011723D"/>
    <w:rsid w:val="00117B74"/>
    <w:rsid w:val="00122181"/>
    <w:rsid w:val="0013360B"/>
    <w:rsid w:val="00136AE6"/>
    <w:rsid w:val="00145FD0"/>
    <w:rsid w:val="0016487B"/>
    <w:rsid w:val="00167FEC"/>
    <w:rsid w:val="00173560"/>
    <w:rsid w:val="00194A4D"/>
    <w:rsid w:val="00196BFB"/>
    <w:rsid w:val="001A7F2F"/>
    <w:rsid w:val="001D04B9"/>
    <w:rsid w:val="001D56F3"/>
    <w:rsid w:val="001E45CD"/>
    <w:rsid w:val="001F4C92"/>
    <w:rsid w:val="00223069"/>
    <w:rsid w:val="00223973"/>
    <w:rsid w:val="002279A7"/>
    <w:rsid w:val="0023432A"/>
    <w:rsid w:val="00234BD2"/>
    <w:rsid w:val="00245D82"/>
    <w:rsid w:val="00247F31"/>
    <w:rsid w:val="00250DD6"/>
    <w:rsid w:val="00257A9A"/>
    <w:rsid w:val="00267DC3"/>
    <w:rsid w:val="00277E0B"/>
    <w:rsid w:val="00277F03"/>
    <w:rsid w:val="0028101E"/>
    <w:rsid w:val="002B68C3"/>
    <w:rsid w:val="002C5FCF"/>
    <w:rsid w:val="002D25BA"/>
    <w:rsid w:val="002E7336"/>
    <w:rsid w:val="002F0A3A"/>
    <w:rsid w:val="003133CF"/>
    <w:rsid w:val="00315234"/>
    <w:rsid w:val="0032643E"/>
    <w:rsid w:val="00337561"/>
    <w:rsid w:val="003515CD"/>
    <w:rsid w:val="003653A2"/>
    <w:rsid w:val="0036703C"/>
    <w:rsid w:val="00381D43"/>
    <w:rsid w:val="00386640"/>
    <w:rsid w:val="003A2E79"/>
    <w:rsid w:val="003A379E"/>
    <w:rsid w:val="003B477C"/>
    <w:rsid w:val="003B699A"/>
    <w:rsid w:val="003C6426"/>
    <w:rsid w:val="003C798C"/>
    <w:rsid w:val="003D0F13"/>
    <w:rsid w:val="003E3FCB"/>
    <w:rsid w:val="003E45EC"/>
    <w:rsid w:val="003E50AD"/>
    <w:rsid w:val="003F28E8"/>
    <w:rsid w:val="00405A26"/>
    <w:rsid w:val="0040713B"/>
    <w:rsid w:val="00410D0F"/>
    <w:rsid w:val="00417E7B"/>
    <w:rsid w:val="00426C67"/>
    <w:rsid w:val="00435DA4"/>
    <w:rsid w:val="004363ED"/>
    <w:rsid w:val="00445CE2"/>
    <w:rsid w:val="00464CAD"/>
    <w:rsid w:val="0046695C"/>
    <w:rsid w:val="00472E3F"/>
    <w:rsid w:val="00473062"/>
    <w:rsid w:val="004754B5"/>
    <w:rsid w:val="00491247"/>
    <w:rsid w:val="004A68F5"/>
    <w:rsid w:val="004B2752"/>
    <w:rsid w:val="004B287D"/>
    <w:rsid w:val="004C08ED"/>
    <w:rsid w:val="004D5131"/>
    <w:rsid w:val="004D523A"/>
    <w:rsid w:val="004F3805"/>
    <w:rsid w:val="00524D95"/>
    <w:rsid w:val="00561E2E"/>
    <w:rsid w:val="00571E83"/>
    <w:rsid w:val="00582DD5"/>
    <w:rsid w:val="005B06E1"/>
    <w:rsid w:val="005B5B5E"/>
    <w:rsid w:val="005D2A02"/>
    <w:rsid w:val="005D7336"/>
    <w:rsid w:val="005E46F8"/>
    <w:rsid w:val="005F2D69"/>
    <w:rsid w:val="005F5F80"/>
    <w:rsid w:val="006046A9"/>
    <w:rsid w:val="0063158D"/>
    <w:rsid w:val="006330C6"/>
    <w:rsid w:val="006342DC"/>
    <w:rsid w:val="00642D26"/>
    <w:rsid w:val="00652551"/>
    <w:rsid w:val="00672601"/>
    <w:rsid w:val="006967E4"/>
    <w:rsid w:val="006A2C95"/>
    <w:rsid w:val="006B75F6"/>
    <w:rsid w:val="006D26E6"/>
    <w:rsid w:val="006E10CF"/>
    <w:rsid w:val="006E7186"/>
    <w:rsid w:val="006E745D"/>
    <w:rsid w:val="006F6738"/>
    <w:rsid w:val="00711ED0"/>
    <w:rsid w:val="00735436"/>
    <w:rsid w:val="007474B5"/>
    <w:rsid w:val="0075575F"/>
    <w:rsid w:val="00770649"/>
    <w:rsid w:val="007777F5"/>
    <w:rsid w:val="0078135E"/>
    <w:rsid w:val="00784CE4"/>
    <w:rsid w:val="007A4EA4"/>
    <w:rsid w:val="007B24B2"/>
    <w:rsid w:val="007C3BAD"/>
    <w:rsid w:val="007C596C"/>
    <w:rsid w:val="007D0574"/>
    <w:rsid w:val="007D5CFA"/>
    <w:rsid w:val="007D6E66"/>
    <w:rsid w:val="007E59A0"/>
    <w:rsid w:val="007E7427"/>
    <w:rsid w:val="008022B5"/>
    <w:rsid w:val="0082363E"/>
    <w:rsid w:val="00824262"/>
    <w:rsid w:val="00835EC1"/>
    <w:rsid w:val="00843260"/>
    <w:rsid w:val="00856CAB"/>
    <w:rsid w:val="00867841"/>
    <w:rsid w:val="0087235D"/>
    <w:rsid w:val="00872506"/>
    <w:rsid w:val="008A07CB"/>
    <w:rsid w:val="008A7871"/>
    <w:rsid w:val="008B5702"/>
    <w:rsid w:val="008D22F2"/>
    <w:rsid w:val="008E2BD4"/>
    <w:rsid w:val="008F04FF"/>
    <w:rsid w:val="008F4DA2"/>
    <w:rsid w:val="00901DB9"/>
    <w:rsid w:val="00910201"/>
    <w:rsid w:val="00917309"/>
    <w:rsid w:val="00931338"/>
    <w:rsid w:val="00943147"/>
    <w:rsid w:val="0095185E"/>
    <w:rsid w:val="00954B95"/>
    <w:rsid w:val="00957DE4"/>
    <w:rsid w:val="00965844"/>
    <w:rsid w:val="009819D7"/>
    <w:rsid w:val="00990DE3"/>
    <w:rsid w:val="009A05AD"/>
    <w:rsid w:val="009A3444"/>
    <w:rsid w:val="009B04D4"/>
    <w:rsid w:val="009C72A4"/>
    <w:rsid w:val="009F30A4"/>
    <w:rsid w:val="009F4B1A"/>
    <w:rsid w:val="00A07B37"/>
    <w:rsid w:val="00A123E6"/>
    <w:rsid w:val="00A1456C"/>
    <w:rsid w:val="00A26029"/>
    <w:rsid w:val="00A3254F"/>
    <w:rsid w:val="00A4274F"/>
    <w:rsid w:val="00A42A07"/>
    <w:rsid w:val="00A45310"/>
    <w:rsid w:val="00A564CD"/>
    <w:rsid w:val="00A60AB0"/>
    <w:rsid w:val="00A67836"/>
    <w:rsid w:val="00A67D3B"/>
    <w:rsid w:val="00A75614"/>
    <w:rsid w:val="00A92C24"/>
    <w:rsid w:val="00AB2820"/>
    <w:rsid w:val="00AC386A"/>
    <w:rsid w:val="00AD3FAB"/>
    <w:rsid w:val="00AD4C3B"/>
    <w:rsid w:val="00AD65E8"/>
    <w:rsid w:val="00AE0907"/>
    <w:rsid w:val="00B33BF9"/>
    <w:rsid w:val="00B427AD"/>
    <w:rsid w:val="00B452FF"/>
    <w:rsid w:val="00B500C8"/>
    <w:rsid w:val="00B531FB"/>
    <w:rsid w:val="00B55D85"/>
    <w:rsid w:val="00B6614D"/>
    <w:rsid w:val="00B74D94"/>
    <w:rsid w:val="00B81E4E"/>
    <w:rsid w:val="00B86BBA"/>
    <w:rsid w:val="00B904A5"/>
    <w:rsid w:val="00BC099E"/>
    <w:rsid w:val="00BC34D9"/>
    <w:rsid w:val="00BC569C"/>
    <w:rsid w:val="00BC78E3"/>
    <w:rsid w:val="00BC7C80"/>
    <w:rsid w:val="00BD7043"/>
    <w:rsid w:val="00BE3EB7"/>
    <w:rsid w:val="00BE5FC5"/>
    <w:rsid w:val="00BF386B"/>
    <w:rsid w:val="00C06506"/>
    <w:rsid w:val="00C1291B"/>
    <w:rsid w:val="00C14851"/>
    <w:rsid w:val="00C23847"/>
    <w:rsid w:val="00C32236"/>
    <w:rsid w:val="00C33F90"/>
    <w:rsid w:val="00C34F04"/>
    <w:rsid w:val="00C40ADC"/>
    <w:rsid w:val="00C437BF"/>
    <w:rsid w:val="00C5348D"/>
    <w:rsid w:val="00C53E50"/>
    <w:rsid w:val="00C60688"/>
    <w:rsid w:val="00C841F9"/>
    <w:rsid w:val="00C90ECB"/>
    <w:rsid w:val="00CB0A3C"/>
    <w:rsid w:val="00CB5E1A"/>
    <w:rsid w:val="00CC7105"/>
    <w:rsid w:val="00CD4AF0"/>
    <w:rsid w:val="00D033A1"/>
    <w:rsid w:val="00D25549"/>
    <w:rsid w:val="00D34249"/>
    <w:rsid w:val="00D4206F"/>
    <w:rsid w:val="00D63C91"/>
    <w:rsid w:val="00D92556"/>
    <w:rsid w:val="00D93BA8"/>
    <w:rsid w:val="00D94E53"/>
    <w:rsid w:val="00D973F7"/>
    <w:rsid w:val="00D97C6B"/>
    <w:rsid w:val="00DA79FE"/>
    <w:rsid w:val="00DB1F40"/>
    <w:rsid w:val="00DC7B12"/>
    <w:rsid w:val="00DD72C5"/>
    <w:rsid w:val="00DE089D"/>
    <w:rsid w:val="00DE3F86"/>
    <w:rsid w:val="00DF638A"/>
    <w:rsid w:val="00E00BFF"/>
    <w:rsid w:val="00E0134E"/>
    <w:rsid w:val="00E04449"/>
    <w:rsid w:val="00E05A33"/>
    <w:rsid w:val="00E27309"/>
    <w:rsid w:val="00E372A9"/>
    <w:rsid w:val="00E41A14"/>
    <w:rsid w:val="00E66324"/>
    <w:rsid w:val="00E74B15"/>
    <w:rsid w:val="00E771A6"/>
    <w:rsid w:val="00E85BC0"/>
    <w:rsid w:val="00E906D1"/>
    <w:rsid w:val="00E922D6"/>
    <w:rsid w:val="00E97576"/>
    <w:rsid w:val="00EB702B"/>
    <w:rsid w:val="00EB72E4"/>
    <w:rsid w:val="00EC3D55"/>
    <w:rsid w:val="00EC47A8"/>
    <w:rsid w:val="00F17FCC"/>
    <w:rsid w:val="00F20810"/>
    <w:rsid w:val="00F21A30"/>
    <w:rsid w:val="00F237C3"/>
    <w:rsid w:val="00F4400A"/>
    <w:rsid w:val="00F531EE"/>
    <w:rsid w:val="00F60646"/>
    <w:rsid w:val="00F6729C"/>
    <w:rsid w:val="00F70ABC"/>
    <w:rsid w:val="00F9047D"/>
    <w:rsid w:val="00F907E7"/>
    <w:rsid w:val="00F917E8"/>
    <w:rsid w:val="00FA4908"/>
    <w:rsid w:val="00FC42A6"/>
    <w:rsid w:val="00FE0263"/>
    <w:rsid w:val="00FE4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C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0C5D"/>
    <w:pPr>
      <w:widowControl w:val="0"/>
      <w:autoSpaceDE w:val="0"/>
      <w:autoSpaceDN w:val="0"/>
      <w:adjustRightInd w:val="0"/>
      <w:outlineLvl w:val="0"/>
    </w:pPr>
    <w:rPr>
      <w:rFonts w:ascii="Arial CYR" w:hAnsi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64F60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064F60"/>
    <w:rPr>
      <w:b/>
      <w:bCs/>
    </w:rPr>
  </w:style>
  <w:style w:type="table" w:styleId="a5">
    <w:name w:val="Table Grid"/>
    <w:basedOn w:val="a1"/>
    <w:rsid w:val="007777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F4400A"/>
    <w:rPr>
      <w:sz w:val="24"/>
      <w:szCs w:val="24"/>
    </w:rPr>
  </w:style>
  <w:style w:type="character" w:styleId="a7">
    <w:name w:val="Emphasis"/>
    <w:qFormat/>
    <w:rsid w:val="00F4400A"/>
    <w:rPr>
      <w:i/>
      <w:iCs/>
    </w:rPr>
  </w:style>
  <w:style w:type="paragraph" w:styleId="a8">
    <w:name w:val="List Paragraph"/>
    <w:basedOn w:val="a"/>
    <w:uiPriority w:val="99"/>
    <w:qFormat/>
    <w:rsid w:val="00464C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basedOn w:val="a0"/>
    <w:rsid w:val="0075575F"/>
  </w:style>
  <w:style w:type="character" w:customStyle="1" w:styleId="s3">
    <w:name w:val="s3"/>
    <w:basedOn w:val="a0"/>
    <w:rsid w:val="0075575F"/>
  </w:style>
  <w:style w:type="character" w:styleId="a9">
    <w:name w:val="Hyperlink"/>
    <w:uiPriority w:val="99"/>
    <w:rsid w:val="001D04B9"/>
    <w:rPr>
      <w:rFonts w:cs="Times New Roman"/>
      <w:color w:val="0000FF"/>
      <w:u w:val="single"/>
    </w:rPr>
  </w:style>
  <w:style w:type="paragraph" w:customStyle="1" w:styleId="ConsPlusNormal">
    <w:name w:val="ConsPlusNormal"/>
    <w:rsid w:val="001D04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110C5D"/>
    <w:rPr>
      <w:rFonts w:ascii="Arial CYR" w:hAnsi="Arial CYR" w:cs="Arial CYR"/>
      <w:sz w:val="24"/>
      <w:szCs w:val="24"/>
    </w:rPr>
  </w:style>
  <w:style w:type="character" w:customStyle="1" w:styleId="211pt">
    <w:name w:val="Основной текст (2) + 11 pt"/>
    <w:rsid w:val="00BE3EB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rsid w:val="00417E7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7E7B"/>
    <w:pPr>
      <w:widowControl w:val="0"/>
      <w:shd w:val="clear" w:color="auto" w:fill="FFFFFF"/>
      <w:spacing w:before="300" w:line="331" w:lineRule="exact"/>
      <w:jc w:val="center"/>
    </w:pPr>
    <w:rPr>
      <w:sz w:val="28"/>
      <w:szCs w:val="28"/>
    </w:rPr>
  </w:style>
  <w:style w:type="paragraph" w:styleId="aa">
    <w:name w:val="Balloon Text"/>
    <w:basedOn w:val="a"/>
    <w:link w:val="ab"/>
    <w:rsid w:val="000175F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175F9"/>
    <w:rPr>
      <w:rFonts w:ascii="Tahoma" w:hAnsi="Tahoma" w:cs="Tahoma"/>
      <w:sz w:val="16"/>
      <w:szCs w:val="16"/>
    </w:rPr>
  </w:style>
  <w:style w:type="table" w:styleId="-3">
    <w:name w:val="Table Web 3"/>
    <w:basedOn w:val="a1"/>
    <w:rsid w:val="00AD4C3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1st">
    <w:name w:val="tex1st"/>
    <w:basedOn w:val="a"/>
    <w:rsid w:val="008B5702"/>
    <w:pPr>
      <w:spacing w:before="100" w:beforeAutospacing="1" w:after="100" w:afterAutospacing="1"/>
    </w:pPr>
    <w:rPr>
      <w:rFonts w:eastAsia="Calibri"/>
    </w:rPr>
  </w:style>
  <w:style w:type="paragraph" w:styleId="ac">
    <w:name w:val="Body Text"/>
    <w:basedOn w:val="a"/>
    <w:link w:val="ad"/>
    <w:rsid w:val="00D25549"/>
    <w:pPr>
      <w:autoSpaceDE w:val="0"/>
      <w:autoSpaceDN w:val="0"/>
      <w:adjustRightInd w:val="0"/>
      <w:ind w:left="40"/>
    </w:pPr>
    <w:rPr>
      <w:i/>
      <w:iCs/>
      <w:sz w:val="28"/>
      <w:szCs w:val="28"/>
    </w:rPr>
  </w:style>
  <w:style w:type="character" w:customStyle="1" w:styleId="ad">
    <w:name w:val="Основной текст Знак"/>
    <w:basedOn w:val="a0"/>
    <w:link w:val="ac"/>
    <w:rsid w:val="00D25549"/>
    <w:rPr>
      <w:i/>
      <w:iCs/>
      <w:sz w:val="28"/>
      <w:szCs w:val="28"/>
    </w:rPr>
  </w:style>
  <w:style w:type="character" w:customStyle="1" w:styleId="blk">
    <w:name w:val="blk"/>
    <w:basedOn w:val="a0"/>
    <w:rsid w:val="00D25549"/>
  </w:style>
  <w:style w:type="character" w:customStyle="1" w:styleId="ae">
    <w:name w:val="Основной текст_"/>
    <w:basedOn w:val="a0"/>
    <w:link w:val="11"/>
    <w:locked/>
    <w:rsid w:val="007474B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rsid w:val="007474B5"/>
    <w:pPr>
      <w:shd w:val="clear" w:color="auto" w:fill="FFFFFF"/>
      <w:spacing w:before="600" w:after="480" w:line="274" w:lineRule="exact"/>
      <w:jc w:val="both"/>
    </w:pPr>
    <w:rPr>
      <w:sz w:val="23"/>
      <w:szCs w:val="23"/>
    </w:rPr>
  </w:style>
  <w:style w:type="character" w:customStyle="1" w:styleId="af">
    <w:name w:val="Цветовое выделение для Нормальный"/>
    <w:uiPriority w:val="99"/>
    <w:rsid w:val="00257A9A"/>
    <w:rPr>
      <w:rFonts w:cs="Times New Roman"/>
    </w:rPr>
  </w:style>
  <w:style w:type="paragraph" w:customStyle="1" w:styleId="ConsPlusTitle">
    <w:name w:val="ConsPlusTitle"/>
    <w:rsid w:val="00CD4AF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0">
    <w:name w:val="Table Elegant"/>
    <w:basedOn w:val="a1"/>
    <w:rsid w:val="008A07C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"/>
    <w:link w:val="af2"/>
    <w:uiPriority w:val="99"/>
    <w:rsid w:val="000D6F4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D6F40"/>
    <w:rPr>
      <w:sz w:val="24"/>
      <w:szCs w:val="24"/>
    </w:rPr>
  </w:style>
  <w:style w:type="paragraph" w:styleId="af3">
    <w:name w:val="footer"/>
    <w:basedOn w:val="a"/>
    <w:link w:val="af4"/>
    <w:rsid w:val="000D6F4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D6F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31FD-73E2-47D2-A218-92E126DC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</cp:lastModifiedBy>
  <cp:revision>56</cp:revision>
  <cp:lastPrinted>2017-07-11T08:28:00Z</cp:lastPrinted>
  <dcterms:created xsi:type="dcterms:W3CDTF">2016-10-27T07:00:00Z</dcterms:created>
  <dcterms:modified xsi:type="dcterms:W3CDTF">2019-07-18T12:42:00Z</dcterms:modified>
</cp:coreProperties>
</file>